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73965602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6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7976" w:rsidP="00644D4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6.2022</w:t>
                </w:r>
              </w:p>
            </w:tc>
          </w:sdtContent>
        </w:sdt>
        <w:permEnd w:id="73965602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08003588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D7976" w:rsidP="00BA352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8</w:t>
                </w:r>
                <w:r w:rsidR="00C83E0E" w:rsidRPr="00E92721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08003588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57043210" w:edGrp="everyone" w:displacedByCustomXml="next"/>
        <w:sdt>
          <w:sdtPr>
            <w:rPr>
              <w:rFonts w:eastAsia="Calibr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F3F7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О внесении изменений в постановление администр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ации района от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17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1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202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№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1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«</w:t>
                </w: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Об утверждении муниципальной программы «Комплексное развитие сельских территорий Табунского района Алтайского края» </w:t>
                </w:r>
              </w:p>
            </w:tc>
          </w:sdtContent>
        </w:sdt>
        <w:permEnd w:id="5704321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510331711" w:edGrp="everyone"/>
    <w:p w:rsidR="00830E27" w:rsidRDefault="005F0AE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3B6453" w:rsidRPr="003B6453">
            <w:rPr>
              <w:rStyle w:val="31"/>
            </w:rPr>
            <w:t>В связи с актуализацией постановления администрации района от 17.01.2020 № 10 «Об утверждении муниципальной программы «Комплексное развитие сельских территорий Табунского района Алтайского края»</w:t>
          </w:r>
          <w:r w:rsidR="003B6453">
            <w:rPr>
              <w:rStyle w:val="31"/>
            </w:rPr>
            <w:t>,</w:t>
          </w:r>
          <w:r w:rsidR="003B6453" w:rsidRPr="003B6453">
            <w:rPr>
              <w:rStyle w:val="31"/>
            </w:rPr>
            <w:t xml:space="preserve"> руководствуясь ст. 47 Устава муниципального образования Табунский район Алтайского края, постановлением ад</w:t>
          </w:r>
          <w:r w:rsidR="00DB7965">
            <w:rPr>
              <w:rStyle w:val="31"/>
            </w:rPr>
            <w:t>министрации района от 30.11.2021</w:t>
          </w:r>
          <w:r w:rsidR="003B6453" w:rsidRPr="003B6453">
            <w:rPr>
              <w:rStyle w:val="31"/>
            </w:rPr>
            <w:t xml:space="preserve"> №</w:t>
          </w:r>
          <w:r w:rsidR="00DB7965">
            <w:rPr>
              <w:rStyle w:val="31"/>
            </w:rPr>
            <w:t>350</w:t>
          </w:r>
          <w:r w:rsidR="003B6453" w:rsidRPr="003B6453">
            <w:rPr>
              <w:rStyle w:val="31"/>
            </w:rPr>
            <w:t xml:space="preserve"> «Об утверждении порядка разработки, реализации и оценки эффективности муниципальных программ</w:t>
          </w:r>
          <w:r w:rsidR="00DB7965">
            <w:rPr>
              <w:rStyle w:val="31"/>
            </w:rPr>
            <w:t xml:space="preserve"> муниципального образования Табунский район Алтайского края</w:t>
          </w:r>
          <w:r w:rsidR="003B6453" w:rsidRPr="003B6453">
            <w:rPr>
              <w:rStyle w:val="31"/>
            </w:rPr>
            <w:t>»</w:t>
          </w:r>
        </w:sdtContent>
      </w:sdt>
      <w:permEnd w:id="51033171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43729761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C657D" w:rsidRPr="005C657D" w:rsidRDefault="005C657D" w:rsidP="005C657D">
          <w:pPr>
            <w:pStyle w:val="ae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 </w:t>
          </w:r>
          <w:r w:rsidRPr="005C657D">
            <w:rPr>
              <w:rStyle w:val="31"/>
            </w:rPr>
            <w:t>муниципальн</w:t>
          </w:r>
          <w:r>
            <w:rPr>
              <w:rStyle w:val="31"/>
            </w:rPr>
            <w:t>ую</w:t>
          </w:r>
          <w:r w:rsidRPr="005C657D">
            <w:rPr>
              <w:rStyle w:val="31"/>
            </w:rPr>
            <w:t xml:space="preserve"> программ</w:t>
          </w:r>
          <w:r>
            <w:rPr>
              <w:rStyle w:val="31"/>
            </w:rPr>
            <w:t>у</w:t>
          </w:r>
          <w:r w:rsidRPr="005C657D">
            <w:rPr>
              <w:rStyle w:val="31"/>
            </w:rPr>
            <w:t xml:space="preserve"> «Комплексное развитие сельских территорий Табунского района Алтайского края</w:t>
          </w:r>
          <w:r>
            <w:rPr>
              <w:rStyle w:val="31"/>
            </w:rPr>
            <w:t xml:space="preserve">», утвержденную постановлением администрации Табунского района Алтайского края от 17.01.2020 № 10 (далее </w:t>
          </w:r>
          <w:r w:rsidR="00BA1872">
            <w:rPr>
              <w:rStyle w:val="31"/>
            </w:rPr>
            <w:t xml:space="preserve">- </w:t>
          </w:r>
          <w:r>
            <w:rPr>
              <w:rStyle w:val="31"/>
            </w:rPr>
            <w:t xml:space="preserve">Программа) внести следующие изменения: </w:t>
          </w:r>
        </w:p>
        <w:p w:rsidR="00BA1872" w:rsidRDefault="005C657D" w:rsidP="005C657D">
          <w:pPr>
            <w:pStyle w:val="ae"/>
            <w:numPr>
              <w:ilvl w:val="1"/>
              <w:numId w:val="20"/>
            </w:numPr>
            <w:tabs>
              <w:tab w:val="left" w:pos="426"/>
            </w:tabs>
            <w:spacing w:after="240"/>
            <w:ind w:hanging="792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BA1872">
            <w:rPr>
              <w:rStyle w:val="31"/>
            </w:rPr>
            <w:t>В П</w:t>
          </w:r>
          <w:r>
            <w:rPr>
              <w:rStyle w:val="31"/>
            </w:rPr>
            <w:t>аспорт</w:t>
          </w:r>
          <w:r w:rsidR="00BA1872">
            <w:rPr>
              <w:rStyle w:val="31"/>
            </w:rPr>
            <w:t>е</w:t>
          </w:r>
          <w:r>
            <w:rPr>
              <w:rStyle w:val="31"/>
            </w:rPr>
            <w:t xml:space="preserve"> Программы</w:t>
          </w:r>
          <w:r w:rsidR="00BA1872">
            <w:rPr>
              <w:rStyle w:val="31"/>
            </w:rPr>
            <w:t>:</w:t>
          </w:r>
        </w:p>
        <w:p w:rsidR="00946D1D" w:rsidRDefault="00BA1872" w:rsidP="00BA1872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1.1.1. Раздел</w:t>
          </w:r>
          <w:r w:rsidR="00946D1D" w:rsidRPr="00946D1D">
            <w:rPr>
              <w:rStyle w:val="31"/>
            </w:rPr>
            <w:t xml:space="preserve"> "Объемы и источники финансирования программы" изложить в следующей редакции:</w:t>
          </w:r>
        </w:p>
        <w:p w:rsidR="005C657D" w:rsidRDefault="005C657D" w:rsidP="005C657D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«</w:t>
          </w:r>
        </w:p>
        <w:tbl>
          <w:tblPr>
            <w:tblW w:w="0" w:type="auto"/>
            <w:tblInd w:w="392" w:type="dxa"/>
            <w:tblLook w:val="04A0" w:firstRow="1" w:lastRow="0" w:firstColumn="1" w:lastColumn="0" w:noHBand="0" w:noVBand="1"/>
          </w:tblPr>
          <w:tblGrid>
            <w:gridCol w:w="4373"/>
            <w:gridCol w:w="4583"/>
          </w:tblGrid>
          <w:tr w:rsidR="00946D1D" w:rsidRPr="00042EE8" w:rsidTr="005C657D">
            <w:tc>
              <w:tcPr>
                <w:tcW w:w="4373" w:type="dxa"/>
                <w:shd w:val="clear" w:color="auto" w:fill="auto"/>
              </w:tcPr>
              <w:p w:rsidR="00946D1D" w:rsidRPr="00931EAD" w:rsidRDefault="00946D1D" w:rsidP="008A133F">
                <w:pPr>
                  <w:jc w:val="both"/>
                  <w:rPr>
                    <w:sz w:val="28"/>
                    <w:szCs w:val="28"/>
                  </w:rPr>
                </w:pPr>
                <w:r w:rsidRPr="00931EAD">
                  <w:rPr>
                    <w:sz w:val="28"/>
                    <w:szCs w:val="28"/>
                  </w:rPr>
                  <w:t>Объемы и источники финансирования программы</w:t>
                </w:r>
              </w:p>
            </w:tc>
            <w:tc>
              <w:tcPr>
                <w:tcW w:w="4583" w:type="dxa"/>
                <w:shd w:val="clear" w:color="auto" w:fill="auto"/>
              </w:tcPr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E15262">
                  <w:rPr>
                    <w:sz w:val="28"/>
                    <w:szCs w:val="28"/>
                  </w:rPr>
                  <w:t xml:space="preserve">общий объем финансирования за счет всех источников </w:t>
                </w:r>
                <w:r w:rsidRPr="0026482D">
                  <w:rPr>
                    <w:sz w:val="28"/>
                    <w:szCs w:val="28"/>
                  </w:rPr>
                  <w:t xml:space="preserve">– </w:t>
                </w:r>
                <w:r w:rsidR="00DE61F3" w:rsidRPr="002D48B1">
                  <w:rPr>
                    <w:sz w:val="28"/>
                    <w:szCs w:val="28"/>
                  </w:rPr>
                  <w:t>60603,92</w:t>
                </w:r>
                <w:r w:rsidR="006267E3" w:rsidRPr="002D48B1">
                  <w:rPr>
                    <w:sz w:val="28"/>
                    <w:szCs w:val="28"/>
                  </w:rPr>
                  <w:t xml:space="preserve"> </w:t>
                </w:r>
                <w:r w:rsidRPr="00266D35">
                  <w:rPr>
                    <w:sz w:val="28"/>
                    <w:szCs w:val="28"/>
                  </w:rPr>
                  <w:t xml:space="preserve">тыс. руб., в том числе: 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федерального бюджета – </w:t>
                </w:r>
                <w:r w:rsidR="00DE61F3" w:rsidRPr="002D48B1">
                  <w:rPr>
                    <w:sz w:val="28"/>
                    <w:szCs w:val="28"/>
                  </w:rPr>
                  <w:t>18192,42</w:t>
                </w:r>
                <w:r w:rsidRPr="002D48B1">
                  <w:rPr>
                    <w:sz w:val="28"/>
                    <w:szCs w:val="28"/>
                  </w:rPr>
                  <w:t xml:space="preserve"> тыс. руб.;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краевого бюджета – </w:t>
                </w:r>
                <w:r w:rsidR="00DE61F3" w:rsidRPr="002D48B1">
                  <w:rPr>
                    <w:sz w:val="28"/>
                    <w:szCs w:val="28"/>
                  </w:rPr>
                  <w:t>20298,11</w:t>
                </w:r>
                <w:r w:rsidRPr="00266D35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3B6453" w:rsidRPr="00266D35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местных бюджетов – </w:t>
                </w:r>
                <w:r w:rsidR="00DE61F3" w:rsidRPr="002D48B1">
                  <w:rPr>
                    <w:sz w:val="28"/>
                    <w:szCs w:val="28"/>
                  </w:rPr>
                  <w:t>1362,94</w:t>
                </w:r>
                <w:r w:rsidRPr="00266D35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946D1D" w:rsidRPr="00042EE8" w:rsidRDefault="003B6453" w:rsidP="00DE61F3">
                <w:pPr>
                  <w:rPr>
                    <w:sz w:val="28"/>
                    <w:szCs w:val="28"/>
                    <w:highlight w:val="yellow"/>
                  </w:rPr>
                </w:pPr>
                <w:r w:rsidRPr="00266D35">
                  <w:rPr>
                    <w:sz w:val="28"/>
                    <w:szCs w:val="28"/>
                  </w:rPr>
                  <w:t xml:space="preserve">из внебюджетных источников – </w:t>
                </w:r>
                <w:r w:rsidR="00DE61F3" w:rsidRPr="002D48B1">
                  <w:rPr>
                    <w:sz w:val="28"/>
                    <w:szCs w:val="28"/>
                  </w:rPr>
                  <w:t>20750,45</w:t>
                </w:r>
                <w:r w:rsidRPr="002D48B1">
                  <w:rPr>
                    <w:sz w:val="28"/>
                    <w:szCs w:val="28"/>
                  </w:rPr>
                  <w:t xml:space="preserve"> ты</w:t>
                </w:r>
                <w:r w:rsidR="00266D35" w:rsidRPr="002D48B1">
                  <w:rPr>
                    <w:sz w:val="28"/>
                    <w:szCs w:val="28"/>
                  </w:rPr>
                  <w:t>с. руб.</w:t>
                </w:r>
                <w:r w:rsidR="005C657D" w:rsidRPr="002D48B1">
                  <w:rPr>
                    <w:sz w:val="28"/>
                    <w:szCs w:val="28"/>
                  </w:rPr>
                  <w:t>».</w:t>
                </w:r>
              </w:p>
            </w:tc>
          </w:tr>
        </w:tbl>
        <w:p w:rsidR="00946D1D" w:rsidRPr="00946D1D" w:rsidRDefault="008E61CE" w:rsidP="005C657D">
          <w:pPr>
            <w:pStyle w:val="ae"/>
            <w:numPr>
              <w:ilvl w:val="1"/>
              <w:numId w:val="45"/>
            </w:numPr>
            <w:autoSpaceDE w:val="0"/>
            <w:autoSpaceDN w:val="0"/>
            <w:adjustRightInd w:val="0"/>
            <w:ind w:left="426" w:hanging="426"/>
            <w:jc w:val="both"/>
            <w:rPr>
              <w:rStyle w:val="31"/>
            </w:rPr>
          </w:pPr>
          <w:r>
            <w:rPr>
              <w:rStyle w:val="31"/>
            </w:rPr>
            <w:t>Седьмой</w:t>
          </w:r>
          <w:r w:rsidR="00946D1D" w:rsidRPr="00946D1D">
            <w:rPr>
              <w:rStyle w:val="31"/>
            </w:rPr>
            <w:t xml:space="preserve"> абзац раздела </w:t>
          </w:r>
          <w:r>
            <w:rPr>
              <w:rStyle w:val="31"/>
            </w:rPr>
            <w:t>4</w:t>
          </w:r>
          <w:r w:rsidR="00946D1D" w:rsidRPr="00946D1D">
            <w:rPr>
              <w:rStyle w:val="31"/>
            </w:rPr>
            <w:t xml:space="preserve"> Программы изложить в следующей редакции:</w:t>
          </w:r>
        </w:p>
        <w:p w:rsidR="008E61CE" w:rsidRPr="00625018" w:rsidRDefault="00946D1D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>
            <w:rPr>
              <w:rStyle w:val="31"/>
              <w:szCs w:val="28"/>
            </w:rPr>
            <w:t>«</w:t>
          </w:r>
          <w:r w:rsidR="008E61CE" w:rsidRPr="00625018">
            <w:rPr>
              <w:sz w:val="28"/>
              <w:szCs w:val="28"/>
              <w:lang w:eastAsia="ar-SA"/>
            </w:rPr>
            <w:t xml:space="preserve">Общий объем средств, предусмотренных на реализацию программных </w:t>
          </w:r>
          <w:r w:rsidR="008E61CE" w:rsidRPr="00625018">
            <w:rPr>
              <w:sz w:val="28"/>
              <w:szCs w:val="28"/>
              <w:lang w:eastAsia="ar-SA"/>
            </w:rPr>
            <w:lastRenderedPageBreak/>
            <w:t xml:space="preserve">мероприятий, составляет </w:t>
          </w:r>
          <w:r w:rsidR="00DE61F3">
            <w:rPr>
              <w:sz w:val="28"/>
              <w:szCs w:val="28"/>
              <w:lang w:eastAsia="ar-SA"/>
            </w:rPr>
            <w:t>60603,92</w:t>
          </w:r>
          <w:r w:rsidR="008E61CE" w:rsidRPr="00625018">
            <w:rPr>
              <w:sz w:val="28"/>
              <w:szCs w:val="28"/>
              <w:lang w:eastAsia="ar-SA"/>
            </w:rPr>
            <w:t xml:space="preserve"> тыс. рублей, в том числе: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федерального бюджета – </w:t>
          </w:r>
          <w:r w:rsidR="00DE61F3" w:rsidRPr="002D48B1">
            <w:rPr>
              <w:sz w:val="28"/>
              <w:szCs w:val="28"/>
              <w:lang w:eastAsia="ar-SA"/>
            </w:rPr>
            <w:t>18192,42</w:t>
          </w:r>
          <w:r w:rsidRPr="002D48B1">
            <w:rPr>
              <w:sz w:val="28"/>
              <w:szCs w:val="28"/>
              <w:lang w:eastAsia="ar-SA"/>
            </w:rPr>
            <w:t xml:space="preserve"> тыс. рублей (3</w:t>
          </w:r>
          <w:r w:rsidR="00DE61F3" w:rsidRPr="002D48B1">
            <w:rPr>
              <w:sz w:val="28"/>
              <w:szCs w:val="28"/>
              <w:lang w:eastAsia="ar-SA"/>
            </w:rPr>
            <w:t>0,0</w:t>
          </w:r>
          <w:r w:rsidRPr="002D48B1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краевого бюджета – </w:t>
          </w:r>
          <w:r w:rsidR="00DE61F3" w:rsidRPr="002D48B1">
            <w:rPr>
              <w:sz w:val="28"/>
              <w:szCs w:val="28"/>
              <w:lang w:eastAsia="ar-SA"/>
            </w:rPr>
            <w:t>20298,11</w:t>
          </w:r>
          <w:r w:rsidRPr="002D48B1">
            <w:rPr>
              <w:sz w:val="28"/>
              <w:szCs w:val="28"/>
              <w:lang w:eastAsia="ar-SA"/>
            </w:rPr>
            <w:t xml:space="preserve"> тыс. рублей (</w:t>
          </w:r>
          <w:r w:rsidR="00DE61F3" w:rsidRPr="002D48B1">
            <w:rPr>
              <w:sz w:val="28"/>
              <w:szCs w:val="28"/>
              <w:lang w:eastAsia="ar-SA"/>
            </w:rPr>
            <w:t>33,5</w:t>
          </w:r>
          <w:r w:rsidRPr="002D48B1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местных бюджетов – </w:t>
          </w:r>
          <w:r w:rsidR="00DE61F3" w:rsidRPr="002D48B1">
            <w:rPr>
              <w:sz w:val="28"/>
              <w:szCs w:val="28"/>
              <w:lang w:eastAsia="ar-SA"/>
            </w:rPr>
            <w:t>136</w:t>
          </w:r>
          <w:r w:rsidR="00AD09A2" w:rsidRPr="002D48B1">
            <w:rPr>
              <w:sz w:val="28"/>
              <w:szCs w:val="28"/>
              <w:lang w:eastAsia="ar-SA"/>
            </w:rPr>
            <w:t>2,94</w:t>
          </w:r>
          <w:r w:rsidRPr="002D48B1">
            <w:rPr>
              <w:sz w:val="28"/>
              <w:szCs w:val="28"/>
              <w:lang w:eastAsia="ar-SA"/>
            </w:rPr>
            <w:t xml:space="preserve"> </w:t>
          </w:r>
          <w:r w:rsidR="00C11BC8" w:rsidRPr="002D48B1">
            <w:rPr>
              <w:sz w:val="28"/>
              <w:szCs w:val="28"/>
              <w:lang w:eastAsia="ar-SA"/>
            </w:rPr>
            <w:t>тыс. рублей (2</w:t>
          </w:r>
          <w:r w:rsidR="00DE61F3" w:rsidRPr="002D48B1">
            <w:rPr>
              <w:sz w:val="28"/>
              <w:szCs w:val="28"/>
              <w:lang w:eastAsia="ar-SA"/>
            </w:rPr>
            <w:t>,3</w:t>
          </w:r>
          <w:r w:rsidRPr="002D48B1">
            <w:rPr>
              <w:sz w:val="28"/>
              <w:szCs w:val="28"/>
              <w:lang w:eastAsia="ar-SA"/>
            </w:rPr>
            <w:t>%);</w:t>
          </w:r>
        </w:p>
        <w:p w:rsidR="00946D1D" w:rsidRDefault="008E61CE" w:rsidP="008E61CE">
          <w:pPr>
            <w:widowControl w:val="0"/>
            <w:ind w:firstLine="709"/>
            <w:jc w:val="both"/>
            <w:rPr>
              <w:rStyle w:val="31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внебюджетных источников – </w:t>
          </w:r>
          <w:r w:rsidR="00DE61F3" w:rsidRPr="002D48B1">
            <w:rPr>
              <w:sz w:val="28"/>
              <w:szCs w:val="28"/>
              <w:lang w:eastAsia="ar-SA"/>
            </w:rPr>
            <w:t>20750,45</w:t>
          </w:r>
          <w:r w:rsidR="00C11BC8" w:rsidRPr="002D48B1">
            <w:rPr>
              <w:sz w:val="28"/>
              <w:szCs w:val="28"/>
              <w:lang w:eastAsia="ar-SA"/>
            </w:rPr>
            <w:t xml:space="preserve"> тыс. рублей (</w:t>
          </w:r>
          <w:r w:rsidR="00DE61F3" w:rsidRPr="002D48B1">
            <w:rPr>
              <w:sz w:val="28"/>
              <w:szCs w:val="28"/>
              <w:lang w:eastAsia="ar-SA"/>
            </w:rPr>
            <w:t>34,2</w:t>
          </w:r>
          <w:r w:rsidRPr="002D48B1">
            <w:rPr>
              <w:sz w:val="28"/>
              <w:szCs w:val="28"/>
              <w:lang w:eastAsia="ar-SA"/>
            </w:rPr>
            <w:t>%).</w:t>
          </w:r>
          <w:r w:rsidR="00946D1D" w:rsidRPr="002D48B1">
            <w:rPr>
              <w:rStyle w:val="31"/>
            </w:rPr>
            <w:t>»</w:t>
          </w:r>
          <w:r w:rsidR="005C657D" w:rsidRPr="002D48B1">
            <w:rPr>
              <w:rStyle w:val="31"/>
            </w:rPr>
            <w:t>.</w:t>
          </w:r>
        </w:p>
        <w:p w:rsidR="00C95450" w:rsidRPr="00C95450" w:rsidRDefault="00C95450" w:rsidP="005C657D">
          <w:pPr>
            <w:pStyle w:val="ae"/>
            <w:numPr>
              <w:ilvl w:val="0"/>
              <w:numId w:val="45"/>
            </w:numPr>
            <w:rPr>
              <w:sz w:val="24"/>
              <w:szCs w:val="24"/>
            </w:rPr>
            <w:sectPr w:rsidR="00C95450" w:rsidRPr="00C95450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946D1D" w:rsidRPr="00946D1D" w:rsidRDefault="00946D1D" w:rsidP="00946D1D">
          <w:pPr>
            <w:pStyle w:val="ae"/>
            <w:tabs>
              <w:tab w:val="left" w:pos="851"/>
            </w:tabs>
            <w:spacing w:after="240"/>
            <w:ind w:left="357"/>
            <w:jc w:val="both"/>
            <w:rPr>
              <w:rStyle w:val="31"/>
              <w:szCs w:val="28"/>
            </w:rPr>
          </w:pPr>
        </w:p>
        <w:p w:rsidR="004E4D55" w:rsidRPr="004E4D55" w:rsidRDefault="004E4D55" w:rsidP="004E4D55">
          <w:pPr>
            <w:pStyle w:val="ae"/>
            <w:numPr>
              <w:ilvl w:val="1"/>
              <w:numId w:val="45"/>
            </w:numPr>
            <w:tabs>
              <w:tab w:val="left" w:pos="851"/>
            </w:tabs>
            <w:spacing w:after="240"/>
            <w:ind w:left="426" w:hanging="426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 </w:t>
          </w:r>
          <w:r w:rsidR="0059304D">
            <w:rPr>
              <w:rStyle w:val="31"/>
            </w:rPr>
            <w:t>В п</w:t>
          </w:r>
          <w:r>
            <w:rPr>
              <w:rStyle w:val="31"/>
            </w:rPr>
            <w:t>риложени</w:t>
          </w:r>
          <w:r w:rsidR="0059304D">
            <w:rPr>
              <w:rStyle w:val="31"/>
            </w:rPr>
            <w:t>и</w:t>
          </w:r>
          <w:r>
            <w:rPr>
              <w:rStyle w:val="31"/>
            </w:rPr>
            <w:t xml:space="preserve"> 2 к Программе </w:t>
          </w:r>
          <w:r w:rsidR="0059304D">
            <w:rPr>
              <w:rStyle w:val="31"/>
            </w:rPr>
            <w:t xml:space="preserve">строки с порядковыми номерами № 1, № 2, № 3 </w:t>
          </w:r>
          <w:r>
            <w:rPr>
              <w:rStyle w:val="31"/>
            </w:rPr>
            <w:t xml:space="preserve">изложить в следующей редакции: </w:t>
          </w:r>
        </w:p>
        <w:p w:rsidR="00CF54ED" w:rsidRDefault="004E4D55" w:rsidP="0059304D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sz w:val="24"/>
              <w:szCs w:val="24"/>
            </w:rPr>
          </w:pPr>
          <w:r>
            <w:rPr>
              <w:rStyle w:val="31"/>
            </w:rPr>
            <w:t xml:space="preserve"> </w:t>
          </w:r>
          <w:r w:rsidR="00C95450">
            <w:rPr>
              <w:rStyle w:val="31"/>
            </w:rPr>
            <w:t>«</w:t>
          </w:r>
          <w:r w:rsidR="00CF54ED" w:rsidRPr="00A83DBD">
            <w:rPr>
              <w:sz w:val="24"/>
              <w:szCs w:val="24"/>
            </w:rPr>
            <w:t xml:space="preserve">                                                                                                                                 </w:t>
          </w:r>
          <w:r w:rsidR="00CF54ED">
            <w:rPr>
              <w:sz w:val="24"/>
              <w:szCs w:val="24"/>
            </w:rPr>
            <w:t xml:space="preserve">                                </w:t>
          </w:r>
        </w:p>
        <w:p w:rsidR="00CF54ED" w:rsidRDefault="00CF54ED" w:rsidP="00CF54ED">
          <w:pPr>
            <w:rPr>
              <w:sz w:val="24"/>
              <w:szCs w:val="24"/>
            </w:rPr>
          </w:pPr>
        </w:p>
        <w:tbl>
          <w:tblPr>
            <w:tblW w:w="14753" w:type="dxa"/>
            <w:tblInd w:w="-44" w:type="dxa"/>
            <w:tblLayout w:type="fixed"/>
            <w:tblLook w:val="0000" w:firstRow="0" w:lastRow="0" w:firstColumn="0" w:lastColumn="0" w:noHBand="0" w:noVBand="0"/>
          </w:tblPr>
          <w:tblGrid>
            <w:gridCol w:w="568"/>
            <w:gridCol w:w="2976"/>
            <w:gridCol w:w="1134"/>
            <w:gridCol w:w="1418"/>
            <w:gridCol w:w="1134"/>
            <w:gridCol w:w="10"/>
            <w:gridCol w:w="982"/>
            <w:gridCol w:w="10"/>
            <w:gridCol w:w="982"/>
            <w:gridCol w:w="10"/>
            <w:gridCol w:w="1124"/>
            <w:gridCol w:w="10"/>
            <w:gridCol w:w="993"/>
            <w:gridCol w:w="992"/>
            <w:gridCol w:w="1134"/>
            <w:gridCol w:w="1276"/>
          </w:tblGrid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№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п/п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>Цели, задачи, мероприяти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Срок реализации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>Участник программы</w:t>
                </w:r>
              </w:p>
            </w:tc>
            <w:tc>
              <w:tcPr>
                <w:tcW w:w="7381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Сумма расходов, тыс.руб.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9370AB">
                  <w:rPr>
                    <w:bCs/>
                  </w:rPr>
                  <w:t>Источники финансирования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2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3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4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всего</w:t>
                </w:r>
              </w:p>
            </w:tc>
            <w:tc>
              <w:tcPr>
                <w:tcW w:w="12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1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8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9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1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1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9370AB">
                  <w:rPr>
                    <w:bCs/>
                  </w:rPr>
                  <w:t>12</w:t>
                </w:r>
              </w:p>
            </w:tc>
          </w:tr>
          <w:tr w:rsidR="00CF54ED" w:rsidRPr="00365F0C" w:rsidTr="0031046B">
            <w:trPr>
              <w:cantSplit/>
              <w:trHeight w:val="965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365F0C">
                  <w:t>1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Цели: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сохранение численности населения в районе;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увеличение среднемесячных доходов на душу населения;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развитие жилищного строительства и повышение уровня благоустройства домовладений;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содействие занятости населения;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 xml:space="preserve">создание комфортных условий жизнедеятельности в сельской местности; </w:t>
                </w:r>
              </w:p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365F0C">
                  <w:rPr>
                    <w:rFonts w:eastAsia="Lucida Sans Unicode"/>
                    <w:lang w:eastAsia="ar-SA"/>
                  </w:rPr>
                  <w:t>активизация участия граждан в реализации инициативных проектов, направленных на решение приоритетных задач развития сельских территорий;</w:t>
                </w:r>
              </w:p>
              <w:p w:rsidR="00CF54ED" w:rsidRPr="00365F0C" w:rsidRDefault="00CF54ED" w:rsidP="00C11BC8">
                <w:pPr>
                  <w:jc w:val="both"/>
                </w:pPr>
                <w:r w:rsidRPr="00365F0C">
                  <w:rPr>
                    <w:rFonts w:eastAsia="Lucida Sans Unicode"/>
                    <w:lang w:eastAsia="ar-SA"/>
                  </w:rPr>
                  <w:t xml:space="preserve">формирование позитивного отношения к сельской местности и сельскому образу жизни 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365F0C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12907,</w:t>
                </w:r>
                <w:r w:rsidR="00360C7C" w:rsidRPr="00365F0C">
                  <w:rPr>
                    <w:bCs/>
                  </w:rPr>
                  <w:t>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286AE0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7479,6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DE61F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10051,2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DE61F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>
                  <w:rPr>
                    <w:bCs/>
                  </w:rPr>
                  <w:t>8861,24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10652,</w:t>
                </w:r>
                <w:r w:rsidR="00533C27" w:rsidRPr="00365F0C">
                  <w:rPr>
                    <w:bCs/>
                  </w:rPr>
                  <w:t>08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10652,</w:t>
                </w:r>
                <w:r w:rsidR="00533C27" w:rsidRPr="00365F0C">
                  <w:rPr>
                    <w:bCs/>
                  </w:rPr>
                  <w:t>0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DE61F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60603,92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всего по программе</w:t>
                </w:r>
              </w:p>
            </w:tc>
          </w:tr>
          <w:tr w:rsidR="00CF54ED" w:rsidRPr="00365F0C" w:rsidTr="0031046B">
            <w:trPr>
              <w:cantSplit/>
              <w:trHeight w:val="281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в том числе:</w:t>
                </w:r>
              </w:p>
            </w:tc>
          </w:tr>
          <w:tr w:rsidR="00CF54ED" w:rsidRPr="00365F0C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8B339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39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9F59A9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4077,0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9F59A9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3297,87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5210,7</w:t>
                </w:r>
                <w:r w:rsidR="008B3393" w:rsidRPr="00365F0C">
                  <w:rPr>
                    <w:bCs/>
                  </w:rPr>
                  <w:t>5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5210,7</w:t>
                </w:r>
                <w:r w:rsidR="008B3393" w:rsidRPr="00365F0C">
                  <w:rPr>
                    <w:bCs/>
                  </w:rPr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9F59A9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18192,42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федеральный бюджет</w:t>
                </w:r>
              </w:p>
            </w:tc>
          </w:tr>
          <w:tr w:rsidR="00CF54ED" w:rsidRPr="00365F0C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828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>
                  <w:rPr>
                    <w:bCs/>
                  </w:rPr>
                  <w:t>1425,4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3117,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2702,6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2383,3</w:t>
                </w:r>
                <w:r w:rsidR="00871DD4" w:rsidRPr="00365F0C">
                  <w:rPr>
                    <w:bCs/>
                  </w:rPr>
                  <w:t>2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2383,3</w:t>
                </w:r>
                <w:r w:rsidR="00871DD4" w:rsidRPr="00365F0C">
                  <w:rPr>
                    <w:bCs/>
                  </w:rPr>
                  <w:t>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2D48B1">
                  <w:rPr>
                    <w:bCs/>
                  </w:rPr>
                  <w:t>20298,1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краевой бюджет</w:t>
                </w:r>
              </w:p>
            </w:tc>
          </w:tr>
          <w:tr w:rsidR="00CF54ED" w:rsidRPr="00365F0C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11BC8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1193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>
                  <w:rPr>
                    <w:bCs/>
                  </w:rPr>
                  <w:t>7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33</w:t>
                </w:r>
                <w:r w:rsidR="0061221C" w:rsidRPr="00365F0C">
                  <w:rPr>
                    <w:bCs/>
                  </w:rPr>
                  <w:t>,0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22</w:t>
                </w:r>
                <w:r w:rsidR="0061221C" w:rsidRPr="00365F0C">
                  <w:rPr>
                    <w:bCs/>
                  </w:rPr>
                  <w:t>,01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22</w:t>
                </w:r>
                <w:r w:rsidR="0061221C" w:rsidRPr="00365F0C">
                  <w:rPr>
                    <w:bCs/>
                  </w:rPr>
                  <w:t>,01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 w:rsidRPr="00365F0C">
                  <w:rPr>
                    <w:bCs/>
                  </w:rPr>
                  <w:t>22</w:t>
                </w:r>
                <w:r w:rsidR="0061221C" w:rsidRPr="00365F0C">
                  <w:rPr>
                    <w:bCs/>
                  </w:rPr>
                  <w:t>,0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350B13" w:rsidP="00E02CCC">
                <w:pPr>
                  <w:widowControl w:val="0"/>
                  <w:spacing w:line="220" w:lineRule="exact"/>
                  <w:rPr>
                    <w:bCs/>
                  </w:rPr>
                </w:pPr>
                <w:r>
                  <w:rPr>
                    <w:bCs/>
                  </w:rPr>
                  <w:t>1362,9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местный бюджет</w:t>
                </w:r>
              </w:p>
            </w:tc>
          </w:tr>
          <w:tr w:rsidR="00CF54ED" w:rsidRPr="00365F0C" w:rsidTr="0031046B">
            <w:trPr>
              <w:cantSplit/>
              <w:trHeight w:val="1038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61221C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3427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61221C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5</w:t>
                </w:r>
                <w:r w:rsidR="00E55898">
                  <w:rPr>
                    <w:bCs/>
                  </w:rPr>
                  <w:t>588</w:t>
                </w:r>
                <w:r w:rsidRPr="00365F0C">
                  <w:rPr>
                    <w:bCs/>
                  </w:rPr>
                  <w:t>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D48B1">
                  <w:rPr>
                    <w:bCs/>
                  </w:rPr>
                  <w:t>2823,7</w:t>
                </w:r>
                <w:r w:rsidR="0061221C" w:rsidRPr="002D48B1">
                  <w:rPr>
                    <w:bCs/>
                  </w:rPr>
                  <w:t>9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D48B1">
                  <w:rPr>
                    <w:bCs/>
                  </w:rPr>
                  <w:t>2838,76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3036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303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D48B1">
                  <w:rPr>
                    <w:bCs/>
                  </w:rPr>
                  <w:t>20750,4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365F0C">
                  <w:rPr>
                    <w:bCs/>
                  </w:rPr>
                  <w:t>внебюджетные и</w:t>
                </w:r>
                <w:r w:rsidR="00266D35">
                  <w:rPr>
                    <w:bCs/>
                  </w:rPr>
                  <w:t>с</w:t>
                </w:r>
                <w:r w:rsidRPr="00365F0C">
                  <w:rPr>
                    <w:bCs/>
                  </w:rPr>
                  <w:t>точники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365F0C">
                  <w:t>2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both"/>
                </w:pPr>
                <w:r w:rsidRPr="00365F0C">
                  <w:t>Задача 1. Создание условий для обеспечения доступным и комфортным жильем сельского населени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365F0C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5959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B0001B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50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7051,2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5861,24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6652,08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6652,0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35685,3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 xml:space="preserve">всего 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>в том числе: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6D774F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2637,0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857,87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290,7</w:t>
                </w:r>
                <w:r w:rsidR="006D774F" w:rsidRPr="00365F0C">
                  <w:t>5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290,7</w:t>
                </w:r>
                <w:r w:rsidR="006D774F" w:rsidRPr="00365F0C">
                  <w:t>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1076,42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t>федераль-ный бюд-жет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433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463E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867,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557,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142,6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03,32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03,3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7607,9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t>краевой бюджет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9A63E7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33,0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22,01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22,01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22,0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9A63E7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99,0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>местные бюджеты</w:t>
                </w:r>
              </w:p>
            </w:tc>
          </w:tr>
          <w:tr w:rsidR="00CF54ED" w:rsidRPr="00365F0C" w:rsidTr="0031046B">
            <w:trPr>
              <w:cantSplit/>
              <w:trHeight w:val="40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526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45067E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641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2823,79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2838,76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036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03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6901,9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t>внебюджет-ные источ-ники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365F0C">
                  <w:t>3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jc w:val="both"/>
                </w:pPr>
                <w:r w:rsidRPr="00365F0C">
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365F0C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365F0C">
                  <w:t>управление сельского хозяйства и продовольствия администрации района</w:t>
                </w:r>
              </w:p>
              <w:p w:rsidR="00CF54ED" w:rsidRPr="00365F0C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  <w:p w:rsidR="00CF54ED" w:rsidRPr="00365F0C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5959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622436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509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800,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410,19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201,0</w:t>
                </w:r>
                <w:r w:rsidR="00115710" w:rsidRPr="00365F0C">
                  <w:t>3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201,0</w:t>
                </w:r>
                <w:r w:rsidR="00115710" w:rsidRPr="00365F0C">
                  <w:t>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 w:rsidRPr="002D48B1">
                  <w:rPr>
                    <w:bCs/>
                  </w:rPr>
                  <w:t>17080,9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>всего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>в том числе:</w:t>
                </w:r>
              </w:p>
            </w:tc>
          </w:tr>
          <w:tr w:rsidR="00CF54ED" w:rsidRPr="00365F0C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622436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-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-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1432,88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1432,8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2D48B1">
                  <w:t>2865,7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t>федераль-ный бюд-жет</w:t>
                </w:r>
              </w:p>
            </w:tc>
          </w:tr>
          <w:tr w:rsidR="00CF54ED" w:rsidRPr="00365F0C" w:rsidTr="0031046B">
            <w:trPr>
              <w:cantSplit/>
              <w:trHeight w:val="46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754752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3433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622436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867,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286AE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13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947,13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107,85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107,85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E55898" w:rsidP="00E02CCC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2D48B1">
                  <w:t>6764,1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t>краевой бюджет</w:t>
                </w:r>
              </w:p>
            </w:tc>
          </w:tr>
          <w:tr w:rsidR="00CF54ED" w:rsidRPr="00365F0C" w:rsidTr="00304E12">
            <w:trPr>
              <w:cantSplit/>
              <w:trHeight w:val="46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D48B1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D48B1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365F0C" w:rsidRDefault="00CF54ED" w:rsidP="00E02CCC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365F0C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D48B1" w:rsidRDefault="00CF54ED" w:rsidP="00E02CCC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 w:rsidRPr="002D48B1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365F0C" w:rsidRDefault="00CF54ED" w:rsidP="00C11BC8">
                <w:pPr>
                  <w:widowControl w:val="0"/>
                  <w:spacing w:line="220" w:lineRule="exact"/>
                </w:pPr>
                <w:r w:rsidRPr="00365F0C">
                  <w:rPr>
                    <w:bCs/>
                  </w:rPr>
                  <w:t>местные бюджеты</w:t>
                </w:r>
              </w:p>
            </w:tc>
          </w:tr>
          <w:tr w:rsidR="009E7190" w:rsidRPr="00365F0C" w:rsidTr="00304E12">
            <w:trPr>
              <w:cantSplit/>
              <w:trHeight w:val="749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E7190" w:rsidRPr="00365F0C" w:rsidRDefault="009E7190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E7190" w:rsidRPr="00365F0C" w:rsidRDefault="009E7190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9E7190" w:rsidRPr="00365F0C" w:rsidRDefault="009E7190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9E7190" w:rsidRPr="00365F0C" w:rsidRDefault="009E7190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365F0C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526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365F0C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2641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2D48B1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5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2D48B1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D48B1">
                  <w:t>463,06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365F0C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660,3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365F0C" w:rsidRDefault="009E7190" w:rsidP="00E02CCC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365F0C">
                  <w:t>660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2D48B1" w:rsidRDefault="009E7190" w:rsidP="00E02CCC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2D48B1">
                  <w:t>7451,0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9E7190" w:rsidRPr="00365F0C" w:rsidRDefault="009E7190" w:rsidP="00C11BC8">
                <w:pPr>
                  <w:widowControl w:val="0"/>
                  <w:spacing w:line="220" w:lineRule="exact"/>
                </w:pPr>
                <w:r w:rsidRPr="00365F0C">
                  <w:t>внебюджет-ные источ-ники</w:t>
                </w:r>
              </w:p>
            </w:tc>
          </w:tr>
        </w:tbl>
        <w:p w:rsidR="00CF54ED" w:rsidRPr="00365F0C" w:rsidRDefault="00CF54ED" w:rsidP="00CF54ED"/>
        <w:p w:rsidR="002B7BAD" w:rsidRPr="00365F0C" w:rsidRDefault="00980B54" w:rsidP="002B7BAD">
          <w:pPr>
            <w:tabs>
              <w:tab w:val="left" w:pos="851"/>
            </w:tabs>
            <w:spacing w:after="240"/>
            <w:ind w:left="851"/>
            <w:jc w:val="both"/>
            <w:rPr>
              <w:rStyle w:val="31"/>
            </w:rPr>
          </w:pPr>
          <w:r w:rsidRPr="00365F0C">
            <w:rPr>
              <w:rStyle w:val="31"/>
            </w:rPr>
            <w:t>».</w:t>
          </w:r>
          <w:r w:rsidR="002B7BAD" w:rsidRPr="00365F0C">
            <w:rPr>
              <w:rStyle w:val="31"/>
            </w:rPr>
            <w:br w:type="page"/>
          </w:r>
        </w:p>
        <w:p w:rsidR="00980B54" w:rsidRPr="00365F0C" w:rsidRDefault="00346B7D" w:rsidP="00346B7D">
          <w:pPr>
            <w:pStyle w:val="ae"/>
            <w:numPr>
              <w:ilvl w:val="1"/>
              <w:numId w:val="48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365F0C">
            <w:rPr>
              <w:rStyle w:val="31"/>
            </w:rPr>
            <w:lastRenderedPageBreak/>
            <w:t xml:space="preserve"> </w:t>
          </w:r>
          <w:r w:rsidR="00980B54" w:rsidRPr="00365F0C">
            <w:rPr>
              <w:rStyle w:val="31"/>
            </w:rPr>
            <w:t xml:space="preserve">Приложение </w:t>
          </w:r>
          <w:r w:rsidR="00CF54ED" w:rsidRPr="00365F0C">
            <w:rPr>
              <w:rStyle w:val="31"/>
            </w:rPr>
            <w:t>3</w:t>
          </w:r>
          <w:r w:rsidR="00980B54" w:rsidRPr="00365F0C">
            <w:rPr>
              <w:rStyle w:val="31"/>
            </w:rPr>
            <w:t xml:space="preserve"> к </w:t>
          </w:r>
          <w:r w:rsidR="00CF54ED" w:rsidRPr="00365F0C">
            <w:rPr>
              <w:rStyle w:val="31"/>
            </w:rPr>
            <w:t>Программе</w:t>
          </w:r>
          <w:r w:rsidR="00980B54" w:rsidRPr="00365F0C">
            <w:rPr>
              <w:rStyle w:val="31"/>
            </w:rPr>
            <w:t xml:space="preserve"> изложить в следующей редакции:</w:t>
          </w:r>
        </w:p>
        <w:p w:rsidR="00980B54" w:rsidRPr="00365F0C" w:rsidRDefault="00980B54" w:rsidP="00980B54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 w:rsidRPr="00365F0C">
            <w:rPr>
              <w:rStyle w:val="31"/>
            </w:rPr>
            <w:t>«</w:t>
          </w:r>
        </w:p>
        <w:p w:rsidR="00CF54ED" w:rsidRPr="00365F0C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CF54ED" w:rsidRPr="00365F0C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  <w:r w:rsidRPr="00365F0C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                                          ПРИЛОЖЕНИЕ 3</w:t>
          </w:r>
        </w:p>
        <w:tbl>
          <w:tblPr>
            <w:tblW w:w="5490" w:type="dxa"/>
            <w:tblInd w:w="92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490"/>
          </w:tblGrid>
          <w:tr w:rsidR="00CF54ED" w:rsidRPr="00365F0C" w:rsidTr="0031046B">
            <w:tc>
              <w:tcPr>
                <w:tcW w:w="54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F54ED" w:rsidRPr="00365F0C" w:rsidRDefault="00CF54ED" w:rsidP="0031046B">
                <w:pPr>
                  <w:rPr>
                    <w:sz w:val="24"/>
                    <w:szCs w:val="24"/>
                    <w:lang w:eastAsia="en-US"/>
                  </w:rPr>
                </w:pPr>
                <w:r w:rsidRPr="00365F0C">
                  <w:rPr>
                    <w:sz w:val="24"/>
                    <w:szCs w:val="24"/>
                    <w:lang w:eastAsia="en-US"/>
                  </w:rPr>
                  <w:t>к муниципальной программе «</w:t>
                </w:r>
                <w:r w:rsidR="0031046B" w:rsidRPr="00365F0C">
                  <w:rPr>
                    <w:sz w:val="24"/>
                    <w:szCs w:val="24"/>
                    <w:lang w:eastAsia="en-US"/>
                  </w:rPr>
                  <w:t>Комплексное</w:t>
                </w:r>
                <w:r w:rsidRPr="00365F0C">
                  <w:rPr>
                    <w:sz w:val="24"/>
                    <w:szCs w:val="24"/>
                    <w:lang w:eastAsia="en-US"/>
                  </w:rPr>
                  <w:t xml:space="preserve"> развитие сельских территорий Табунского района Алтайского края» </w:t>
                </w:r>
              </w:p>
            </w:tc>
          </w:tr>
        </w:tbl>
        <w:p w:rsidR="00CF54ED" w:rsidRPr="00365F0C" w:rsidRDefault="00CF54ED" w:rsidP="00CF54ED">
          <w:pPr>
            <w:rPr>
              <w:rFonts w:ascii="Calibri" w:eastAsia="Calibri" w:hAnsi="Calibri"/>
              <w:sz w:val="22"/>
              <w:szCs w:val="28"/>
              <w:lang w:eastAsia="en-US"/>
            </w:rPr>
          </w:pPr>
          <w:r w:rsidRPr="00365F0C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CF54ED" w:rsidRPr="00365F0C" w:rsidRDefault="00CF54ED" w:rsidP="00CF54ED">
          <w:pPr>
            <w:spacing w:line="326" w:lineRule="exact"/>
            <w:ind w:right="400"/>
            <w:rPr>
              <w:color w:val="000000"/>
              <w:sz w:val="28"/>
              <w:szCs w:val="28"/>
              <w:lang w:val="ru"/>
            </w:rPr>
          </w:pPr>
          <w:r w:rsidRPr="00365F0C"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ОБЪЕМ</w:t>
          </w:r>
        </w:p>
        <w:p w:rsidR="00CF54ED" w:rsidRPr="00365F0C" w:rsidRDefault="00CF54ED" w:rsidP="00CF54ED">
          <w:pPr>
            <w:spacing w:line="322" w:lineRule="exact"/>
            <w:ind w:right="520"/>
            <w:jc w:val="center"/>
            <w:rPr>
              <w:color w:val="000000"/>
              <w:sz w:val="28"/>
              <w:szCs w:val="28"/>
            </w:rPr>
          </w:pPr>
          <w:r w:rsidRPr="00365F0C">
            <w:rPr>
              <w:color w:val="000000"/>
              <w:sz w:val="28"/>
              <w:szCs w:val="28"/>
            </w:rPr>
            <w:t>финансовых ресурсов, необходимых для реализации муниципальной программы «Комплексное развитие сельских территорий Табунского района Алтайского края»</w:t>
          </w:r>
        </w:p>
        <w:p w:rsidR="00CF54ED" w:rsidRPr="00365F0C" w:rsidRDefault="00CF54ED" w:rsidP="00CF54ED">
          <w:pPr>
            <w:spacing w:after="200" w:line="276" w:lineRule="auto"/>
            <w:jc w:val="center"/>
            <w:rPr>
              <w:rFonts w:ascii="Calibri" w:eastAsia="Calibri" w:hAnsi="Calibri"/>
              <w:sz w:val="16"/>
              <w:szCs w:val="16"/>
              <w:lang w:val="ru" w:eastAsia="en-US"/>
            </w:rPr>
          </w:pPr>
          <w:r w:rsidRPr="00365F0C">
            <w:rPr>
              <w:rFonts w:ascii="Calibri" w:eastAsia="Calibri" w:hAnsi="Calibri"/>
              <w:sz w:val="16"/>
              <w:szCs w:val="16"/>
              <w:lang w:val="ru"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.</w:t>
          </w:r>
        </w:p>
        <w:tbl>
          <w:tblPr>
            <w:tblW w:w="497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637"/>
            <w:gridCol w:w="1418"/>
            <w:gridCol w:w="1274"/>
            <w:gridCol w:w="1277"/>
            <w:gridCol w:w="1133"/>
            <w:gridCol w:w="1277"/>
            <w:gridCol w:w="1274"/>
            <w:gridCol w:w="1418"/>
          </w:tblGrid>
          <w:tr w:rsidR="00CF54ED" w:rsidRPr="00365F0C" w:rsidTr="00CF54ED">
            <w:tc>
              <w:tcPr>
                <w:tcW w:w="1916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сточники и направления расходов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0г.</w:t>
                </w:r>
              </w:p>
            </w:tc>
            <w:tc>
              <w:tcPr>
                <w:tcW w:w="433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1 г.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2 г.</w:t>
                </w:r>
              </w:p>
            </w:tc>
            <w:tc>
              <w:tcPr>
                <w:tcW w:w="385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3 г.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4 г.</w:t>
                </w:r>
              </w:p>
            </w:tc>
            <w:tc>
              <w:tcPr>
                <w:tcW w:w="433" w:type="pct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025 г.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Всего</w:t>
                </w:r>
              </w:p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тыс.руб.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33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85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433" w:type="pct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8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Всего финансовых затрат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7657B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2907,</w:t>
                </w:r>
                <w:r w:rsidR="007657B8" w:rsidRPr="00365F0C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E5589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479,6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E5589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0051,25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E55898" w:rsidP="00B76DA1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8861,24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B76DA1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0652,</w:t>
                </w:r>
                <w:r w:rsidR="00B76DA1" w:rsidRPr="00365F0C">
                  <w:rPr>
                    <w:sz w:val="24"/>
                    <w:szCs w:val="24"/>
                  </w:rPr>
                  <w:t>08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B76DA1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0652,</w:t>
                </w:r>
                <w:r w:rsidR="00B76DA1" w:rsidRPr="00365F0C">
                  <w:rPr>
                    <w:sz w:val="24"/>
                    <w:szCs w:val="24"/>
                  </w:rPr>
                  <w:t>08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60603,92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7657B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39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B76DA1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4077,05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297,8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5210,7</w:t>
                </w:r>
                <w:r w:rsidR="00B76DA1" w:rsidRPr="00365F0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5210,7</w:t>
                </w:r>
                <w:r w:rsidR="00B76DA1" w:rsidRPr="00365F0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8192,42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828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25,4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117,4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2702,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383,3</w:t>
                </w:r>
                <w:r w:rsidR="00B76DA1" w:rsidRPr="00365F0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383,3</w:t>
                </w:r>
                <w:r w:rsidR="00B76DA1" w:rsidRPr="00365F0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20298,11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193,9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304E12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3</w:t>
                </w:r>
                <w:r w:rsidR="00B76DA1" w:rsidRPr="002D48B1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22</w:t>
                </w:r>
                <w:r w:rsidR="00B76DA1" w:rsidRPr="002D48B1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2</w:t>
                </w:r>
                <w:r w:rsidR="00B76DA1" w:rsidRPr="00365F0C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2</w:t>
                </w:r>
                <w:r w:rsidR="00B76DA1" w:rsidRPr="00365F0C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304E12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362,94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777238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3427,7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7657B8" w:rsidP="00777238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55</w:t>
                </w:r>
                <w:r w:rsidR="00777238">
                  <w:rPr>
                    <w:bCs/>
                    <w:sz w:val="24"/>
                    <w:szCs w:val="24"/>
                  </w:rPr>
                  <w:t>88</w:t>
                </w:r>
                <w:r w:rsidRPr="00365F0C">
                  <w:rPr>
                    <w:bCs/>
                    <w:sz w:val="24"/>
                    <w:szCs w:val="24"/>
                  </w:rPr>
                  <w:t>,2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B76DA1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2823,79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2838,7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777238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20750,45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Капитальные вложения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2897,5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B76DA1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3509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0051,25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B76DA1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8861,24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</w:t>
                </w:r>
                <w:r w:rsidR="00B76DA1" w:rsidRPr="00365F0C">
                  <w:rPr>
                    <w:sz w:val="24"/>
                    <w:szCs w:val="24"/>
                  </w:rPr>
                  <w:t>0652,08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B76DA1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0652,</w:t>
                </w:r>
                <w:r w:rsidR="00B76DA1" w:rsidRPr="00365F0C">
                  <w:rPr>
                    <w:sz w:val="24"/>
                    <w:szCs w:val="24"/>
                  </w:rPr>
                  <w:t>08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6D0910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56623,15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 xml:space="preserve">из федерального бюджета 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B76DA1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B76DA1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4077,05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297,8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5210,7</w:t>
                </w:r>
                <w:r w:rsidR="00B76DA1" w:rsidRPr="00365F0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5210,7</w:t>
                </w:r>
                <w:r w:rsidR="00B76DA1" w:rsidRPr="00365F0C"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6D0910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7796,42</w:t>
                </w:r>
              </w:p>
            </w:tc>
          </w:tr>
          <w:tr w:rsidR="00CF54ED" w:rsidRPr="00365F0C" w:rsidTr="00CF54ED">
            <w:tc>
              <w:tcPr>
                <w:tcW w:w="19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365F0C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8286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365F0C" w:rsidRDefault="00B76DA1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867,8</w:t>
                </w: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D48B1" w:rsidRDefault="00777238" w:rsidP="00B76DA1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117,4</w:t>
                </w:r>
              </w:p>
            </w:tc>
            <w:tc>
              <w:tcPr>
                <w:tcW w:w="3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D48B1" w:rsidRDefault="0077723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2702,6</w:t>
                </w: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383,3</w:t>
                </w:r>
                <w:r w:rsidR="00B76DA1" w:rsidRPr="00365F0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383,3</w:t>
                </w:r>
                <w:r w:rsidR="00B76DA1" w:rsidRPr="00365F0C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D48B1" w:rsidRDefault="006D0910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9740,44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1183,9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B76DA1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33</w:t>
                </w:r>
                <w:r w:rsidR="00B76DA1" w:rsidRPr="002D48B1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22</w:t>
                </w:r>
                <w:r w:rsidR="00B76DA1" w:rsidRPr="002D48B1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2</w:t>
                </w:r>
                <w:r w:rsidR="00B76DA1" w:rsidRPr="00365F0C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22</w:t>
                </w:r>
                <w:r w:rsidR="00B76DA1" w:rsidRPr="00365F0C">
                  <w:rPr>
                    <w:sz w:val="24"/>
                    <w:szCs w:val="24"/>
                  </w:rPr>
                  <w:t>,01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DA640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2D48B1">
                  <w:rPr>
                    <w:sz w:val="24"/>
                    <w:szCs w:val="24"/>
                  </w:rPr>
                  <w:t>1282,94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5115E3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3427,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B76DA1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2641,2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2D48B1" w:rsidRDefault="00777238" w:rsidP="00B76DA1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2823,79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2D48B1" w:rsidRDefault="00777238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2838,7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3" w:type="pct"/>
              </w:tcPr>
              <w:p w:rsidR="00CF54ED" w:rsidRPr="00365F0C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365F0C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2D48B1" w:rsidRDefault="006D0910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2D48B1">
                  <w:rPr>
                    <w:bCs/>
                    <w:sz w:val="24"/>
                    <w:szCs w:val="24"/>
                  </w:rPr>
                  <w:t>17803,35</w:t>
                </w: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НИОКР*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lastRenderedPageBreak/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Прочие расходы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365F0C" w:rsidTr="00CF54ED">
            <w:tc>
              <w:tcPr>
                <w:tcW w:w="1916" w:type="pct"/>
                <w:shd w:val="clear" w:color="auto" w:fill="auto"/>
              </w:tcPr>
              <w:p w:rsidR="00CF54ED" w:rsidRPr="00365F0C" w:rsidRDefault="00CF54ED" w:rsidP="00C11BC8">
                <w:pPr>
                  <w:rPr>
                    <w:sz w:val="24"/>
                    <w:szCs w:val="24"/>
                  </w:rPr>
                </w:pPr>
                <w:r w:rsidRPr="00365F0C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365F0C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CF54ED" w:rsidRPr="00365F0C" w:rsidRDefault="00CF54ED" w:rsidP="00CF54ED">
          <w:pPr>
            <w:rPr>
              <w:sz w:val="17"/>
              <w:szCs w:val="17"/>
            </w:rPr>
          </w:pPr>
        </w:p>
        <w:p w:rsidR="00C95450" w:rsidRPr="00C95450" w:rsidRDefault="00980B54" w:rsidP="00DC4FD2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sz w:val="24"/>
              <w:szCs w:val="24"/>
            </w:rPr>
          </w:pPr>
          <w:r w:rsidRPr="00365F0C">
            <w:rPr>
              <w:rStyle w:val="31"/>
            </w:rPr>
            <w:t>».</w:t>
          </w:r>
        </w:p>
        <w:p w:rsidR="00C95450" w:rsidRPr="00CD071D" w:rsidRDefault="00C95450" w:rsidP="00CD071D">
          <w:pPr>
            <w:rPr>
              <w:sz w:val="24"/>
              <w:szCs w:val="24"/>
            </w:rPr>
            <w:sectPr w:rsidR="00C95450" w:rsidRPr="00CD071D" w:rsidSect="00C95450">
              <w:pgSz w:w="16840" w:h="11900" w:orient="landscape"/>
              <w:pgMar w:top="1701" w:right="1134" w:bottom="851" w:left="1134" w:header="0" w:footer="6" w:gutter="0"/>
              <w:cols w:space="720"/>
            </w:sectPr>
          </w:pPr>
        </w:p>
        <w:p w:rsidR="0037097F" w:rsidRPr="00DC4FD2" w:rsidRDefault="00CD071D" w:rsidP="00DC4FD2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rStyle w:val="31"/>
            </w:rPr>
            <w:lastRenderedPageBreak/>
            <w:t xml:space="preserve">2. </w:t>
          </w:r>
          <w:r w:rsidR="00B4321D" w:rsidRPr="00D036C3">
            <w:rPr>
              <w:rStyle w:val="31"/>
            </w:rPr>
            <w:t>О</w:t>
          </w:r>
          <w:r w:rsidR="004E4D55">
            <w:rPr>
              <w:rStyle w:val="31"/>
            </w:rPr>
            <w:t>публиковать</w:t>
          </w:r>
          <w:r w:rsidR="00B4321D" w:rsidRPr="00D036C3">
            <w:rPr>
              <w:rStyle w:val="31"/>
            </w:rPr>
            <w:t xml:space="preserve"> настоящее постановление </w:t>
          </w:r>
          <w:r w:rsidR="0031046B">
            <w:rPr>
              <w:rStyle w:val="31"/>
            </w:rPr>
            <w:t>в установленном порядке</w:t>
          </w:r>
          <w:r w:rsidR="004E4D55">
            <w:rPr>
              <w:rStyle w:val="31"/>
            </w:rPr>
            <w:t xml:space="preserve"> и разместить на официальном сайте администрации </w:t>
          </w:r>
          <w:r>
            <w:rPr>
              <w:rStyle w:val="31"/>
            </w:rPr>
            <w:t xml:space="preserve">района </w:t>
          </w:r>
          <w:r w:rsidR="004E4D55">
            <w:rPr>
              <w:rStyle w:val="31"/>
            </w:rPr>
            <w:t>в информационно</w:t>
          </w:r>
          <w:r>
            <w:rPr>
              <w:rStyle w:val="31"/>
            </w:rPr>
            <w:t>-</w:t>
          </w:r>
          <w:r w:rsidR="004E4D55">
            <w:rPr>
              <w:rStyle w:val="31"/>
            </w:rPr>
            <w:t xml:space="preserve"> телекоммуникационной системе «Интернет»</w:t>
          </w:r>
          <w:r w:rsidR="00B4321D" w:rsidRPr="00D036C3">
            <w:rPr>
              <w:rStyle w:val="31"/>
            </w:rPr>
            <w:t>.</w:t>
          </w:r>
        </w:p>
      </w:sdtContent>
    </w:sdt>
    <w:permEnd w:id="184372976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AE7" w:rsidRDefault="005F0AE7" w:rsidP="00980B54">
      <w:r>
        <w:separator/>
      </w:r>
    </w:p>
  </w:endnote>
  <w:endnote w:type="continuationSeparator" w:id="0">
    <w:p w:rsidR="005F0AE7" w:rsidRDefault="005F0AE7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AE7" w:rsidRDefault="005F0AE7" w:rsidP="00980B54">
      <w:r>
        <w:separator/>
      </w:r>
    </w:p>
  </w:footnote>
  <w:footnote w:type="continuationSeparator" w:id="0">
    <w:p w:rsidR="005F0AE7" w:rsidRDefault="005F0AE7" w:rsidP="0098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A20D8"/>
    <w:multiLevelType w:val="multilevel"/>
    <w:tmpl w:val="8FA88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2FD2955"/>
    <w:multiLevelType w:val="multilevel"/>
    <w:tmpl w:val="D9CE2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2B3E3D"/>
    <w:multiLevelType w:val="multilevel"/>
    <w:tmpl w:val="E1C85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303812"/>
    <w:multiLevelType w:val="hybridMultilevel"/>
    <w:tmpl w:val="AB2A1FA2"/>
    <w:lvl w:ilvl="0" w:tplc="24868242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D14905"/>
    <w:multiLevelType w:val="multilevel"/>
    <w:tmpl w:val="EC587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3"/>
  </w:num>
  <w:num w:numId="8">
    <w:abstractNumId w:val="41"/>
  </w:num>
  <w:num w:numId="9">
    <w:abstractNumId w:val="25"/>
  </w:num>
  <w:num w:numId="10">
    <w:abstractNumId w:val="28"/>
  </w:num>
  <w:num w:numId="11">
    <w:abstractNumId w:val="47"/>
  </w:num>
  <w:num w:numId="12">
    <w:abstractNumId w:val="42"/>
  </w:num>
  <w:num w:numId="13">
    <w:abstractNumId w:val="44"/>
  </w:num>
  <w:num w:numId="14">
    <w:abstractNumId w:val="22"/>
  </w:num>
  <w:num w:numId="15">
    <w:abstractNumId w:val="38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26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46"/>
  </w:num>
  <w:num w:numId="35">
    <w:abstractNumId w:val="23"/>
  </w:num>
  <w:num w:numId="36">
    <w:abstractNumId w:val="35"/>
  </w:num>
  <w:num w:numId="37">
    <w:abstractNumId w:val="21"/>
  </w:num>
  <w:num w:numId="38">
    <w:abstractNumId w:val="45"/>
  </w:num>
  <w:num w:numId="39">
    <w:abstractNumId w:val="18"/>
  </w:num>
  <w:num w:numId="40">
    <w:abstractNumId w:val="20"/>
  </w:num>
  <w:num w:numId="41">
    <w:abstractNumId w:val="39"/>
  </w:num>
  <w:num w:numId="42">
    <w:abstractNumId w:val="27"/>
  </w:num>
  <w:num w:numId="43">
    <w:abstractNumId w:val="14"/>
  </w:num>
  <w:num w:numId="44">
    <w:abstractNumId w:val="30"/>
  </w:num>
  <w:num w:numId="45">
    <w:abstractNumId w:val="19"/>
  </w:num>
  <w:num w:numId="46">
    <w:abstractNumId w:val="15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wJJMGb+fD/O7hxjoFifxvTu1OuUv4mLtU9Xb/XDVjPvvJl9V2tzWSC15nIxBqJJHcdYMj86acZBSE0SNVd5OmQ==" w:salt="mzi6BgiUnK7vQkKEGwHgo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43A3"/>
    <w:rsid w:val="00051B06"/>
    <w:rsid w:val="0006098E"/>
    <w:rsid w:val="0006703F"/>
    <w:rsid w:val="000848C9"/>
    <w:rsid w:val="000901C0"/>
    <w:rsid w:val="00091937"/>
    <w:rsid w:val="00096CAB"/>
    <w:rsid w:val="000B1397"/>
    <w:rsid w:val="000C673E"/>
    <w:rsid w:val="000D7976"/>
    <w:rsid w:val="000E03EB"/>
    <w:rsid w:val="000E27A6"/>
    <w:rsid w:val="000E43C9"/>
    <w:rsid w:val="000F273B"/>
    <w:rsid w:val="00115710"/>
    <w:rsid w:val="001240D7"/>
    <w:rsid w:val="001313AE"/>
    <w:rsid w:val="001344D2"/>
    <w:rsid w:val="00157AFC"/>
    <w:rsid w:val="00164ABE"/>
    <w:rsid w:val="001724D2"/>
    <w:rsid w:val="00185409"/>
    <w:rsid w:val="00192097"/>
    <w:rsid w:val="001944C6"/>
    <w:rsid w:val="001A2635"/>
    <w:rsid w:val="001C0A64"/>
    <w:rsid w:val="001C14C2"/>
    <w:rsid w:val="001C47CE"/>
    <w:rsid w:val="001D515C"/>
    <w:rsid w:val="002000DE"/>
    <w:rsid w:val="00200902"/>
    <w:rsid w:val="002035EA"/>
    <w:rsid w:val="00226C46"/>
    <w:rsid w:val="002452D3"/>
    <w:rsid w:val="00264D6B"/>
    <w:rsid w:val="00266D35"/>
    <w:rsid w:val="0027330E"/>
    <w:rsid w:val="00284AD6"/>
    <w:rsid w:val="002861A9"/>
    <w:rsid w:val="00286AE0"/>
    <w:rsid w:val="00297A90"/>
    <w:rsid w:val="002B1F83"/>
    <w:rsid w:val="002B44B5"/>
    <w:rsid w:val="002B7BAD"/>
    <w:rsid w:val="002D2BAB"/>
    <w:rsid w:val="002D48B1"/>
    <w:rsid w:val="002D5286"/>
    <w:rsid w:val="002E77A5"/>
    <w:rsid w:val="002F5236"/>
    <w:rsid w:val="00303980"/>
    <w:rsid w:val="00304E12"/>
    <w:rsid w:val="0031046B"/>
    <w:rsid w:val="00324F5F"/>
    <w:rsid w:val="00331DE3"/>
    <w:rsid w:val="00340B32"/>
    <w:rsid w:val="00346B7D"/>
    <w:rsid w:val="00350B13"/>
    <w:rsid w:val="00355B2F"/>
    <w:rsid w:val="00360C7C"/>
    <w:rsid w:val="00363112"/>
    <w:rsid w:val="00365F0C"/>
    <w:rsid w:val="0037097F"/>
    <w:rsid w:val="003749A6"/>
    <w:rsid w:val="00385A4D"/>
    <w:rsid w:val="00394EED"/>
    <w:rsid w:val="0039728E"/>
    <w:rsid w:val="003A2174"/>
    <w:rsid w:val="003A6070"/>
    <w:rsid w:val="003B6453"/>
    <w:rsid w:val="003C3B51"/>
    <w:rsid w:val="003E23A9"/>
    <w:rsid w:val="003E2E36"/>
    <w:rsid w:val="003F68D1"/>
    <w:rsid w:val="00404C74"/>
    <w:rsid w:val="004218D3"/>
    <w:rsid w:val="00426928"/>
    <w:rsid w:val="00441999"/>
    <w:rsid w:val="0045067E"/>
    <w:rsid w:val="00456524"/>
    <w:rsid w:val="00463E52"/>
    <w:rsid w:val="00464620"/>
    <w:rsid w:val="004951D2"/>
    <w:rsid w:val="004A2AB9"/>
    <w:rsid w:val="004B19E2"/>
    <w:rsid w:val="004B1CED"/>
    <w:rsid w:val="004B55E3"/>
    <w:rsid w:val="004C15AA"/>
    <w:rsid w:val="004E4D55"/>
    <w:rsid w:val="004E6D42"/>
    <w:rsid w:val="005115E3"/>
    <w:rsid w:val="00514A68"/>
    <w:rsid w:val="00531734"/>
    <w:rsid w:val="005329E4"/>
    <w:rsid w:val="00533C27"/>
    <w:rsid w:val="005348DE"/>
    <w:rsid w:val="005352C3"/>
    <w:rsid w:val="00543B6D"/>
    <w:rsid w:val="005812DA"/>
    <w:rsid w:val="0059304D"/>
    <w:rsid w:val="005930E0"/>
    <w:rsid w:val="005B57AF"/>
    <w:rsid w:val="005B79B6"/>
    <w:rsid w:val="005C657D"/>
    <w:rsid w:val="005D3486"/>
    <w:rsid w:val="005F0AE7"/>
    <w:rsid w:val="005F1089"/>
    <w:rsid w:val="00600BEE"/>
    <w:rsid w:val="00600D36"/>
    <w:rsid w:val="0061221C"/>
    <w:rsid w:val="00622436"/>
    <w:rsid w:val="006267E3"/>
    <w:rsid w:val="00630590"/>
    <w:rsid w:val="00644D42"/>
    <w:rsid w:val="00647CF0"/>
    <w:rsid w:val="006538DF"/>
    <w:rsid w:val="00661EC5"/>
    <w:rsid w:val="00667710"/>
    <w:rsid w:val="006755BE"/>
    <w:rsid w:val="00681590"/>
    <w:rsid w:val="00684CC6"/>
    <w:rsid w:val="00692B8F"/>
    <w:rsid w:val="006A1D6C"/>
    <w:rsid w:val="006A35D8"/>
    <w:rsid w:val="006B278E"/>
    <w:rsid w:val="006D0910"/>
    <w:rsid w:val="006D211D"/>
    <w:rsid w:val="006D36A7"/>
    <w:rsid w:val="006D774F"/>
    <w:rsid w:val="006F2AE9"/>
    <w:rsid w:val="006F3BAD"/>
    <w:rsid w:val="007234B1"/>
    <w:rsid w:val="00745A78"/>
    <w:rsid w:val="00754752"/>
    <w:rsid w:val="007555CC"/>
    <w:rsid w:val="00761801"/>
    <w:rsid w:val="007657B8"/>
    <w:rsid w:val="00777238"/>
    <w:rsid w:val="00796CBC"/>
    <w:rsid w:val="007E72C4"/>
    <w:rsid w:val="00807962"/>
    <w:rsid w:val="0081094B"/>
    <w:rsid w:val="00820F41"/>
    <w:rsid w:val="00830E27"/>
    <w:rsid w:val="00846602"/>
    <w:rsid w:val="008502D4"/>
    <w:rsid w:val="00860331"/>
    <w:rsid w:val="0086205D"/>
    <w:rsid w:val="00866D25"/>
    <w:rsid w:val="00871DD4"/>
    <w:rsid w:val="0087254F"/>
    <w:rsid w:val="008907AA"/>
    <w:rsid w:val="008A133F"/>
    <w:rsid w:val="008B3393"/>
    <w:rsid w:val="008C0C36"/>
    <w:rsid w:val="008D2045"/>
    <w:rsid w:val="008D2B37"/>
    <w:rsid w:val="008E5BE0"/>
    <w:rsid w:val="008E61CE"/>
    <w:rsid w:val="0092281A"/>
    <w:rsid w:val="00925963"/>
    <w:rsid w:val="00936A72"/>
    <w:rsid w:val="00946D1D"/>
    <w:rsid w:val="009500BD"/>
    <w:rsid w:val="00953386"/>
    <w:rsid w:val="00955F6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97CD1"/>
    <w:rsid w:val="009A1602"/>
    <w:rsid w:val="009A63E7"/>
    <w:rsid w:val="009D3319"/>
    <w:rsid w:val="009D5B8B"/>
    <w:rsid w:val="009E7190"/>
    <w:rsid w:val="009F59A9"/>
    <w:rsid w:val="009F5F32"/>
    <w:rsid w:val="00A020EF"/>
    <w:rsid w:val="00A1191B"/>
    <w:rsid w:val="00A237C7"/>
    <w:rsid w:val="00A33BB3"/>
    <w:rsid w:val="00A41192"/>
    <w:rsid w:val="00A4516F"/>
    <w:rsid w:val="00A61EA4"/>
    <w:rsid w:val="00A73126"/>
    <w:rsid w:val="00A741E0"/>
    <w:rsid w:val="00A770A9"/>
    <w:rsid w:val="00A94B33"/>
    <w:rsid w:val="00AA2722"/>
    <w:rsid w:val="00AC766D"/>
    <w:rsid w:val="00AD09A2"/>
    <w:rsid w:val="00AD1B4B"/>
    <w:rsid w:val="00AF1A7F"/>
    <w:rsid w:val="00B0001B"/>
    <w:rsid w:val="00B15225"/>
    <w:rsid w:val="00B36623"/>
    <w:rsid w:val="00B417C3"/>
    <w:rsid w:val="00B4321D"/>
    <w:rsid w:val="00B43B8F"/>
    <w:rsid w:val="00B46AA3"/>
    <w:rsid w:val="00B52A80"/>
    <w:rsid w:val="00B743A0"/>
    <w:rsid w:val="00B76DA1"/>
    <w:rsid w:val="00B8287D"/>
    <w:rsid w:val="00B83D72"/>
    <w:rsid w:val="00B8412B"/>
    <w:rsid w:val="00B84FF3"/>
    <w:rsid w:val="00B9733F"/>
    <w:rsid w:val="00B97C59"/>
    <w:rsid w:val="00BA1872"/>
    <w:rsid w:val="00BA3525"/>
    <w:rsid w:val="00BB13A7"/>
    <w:rsid w:val="00BB5274"/>
    <w:rsid w:val="00BC2865"/>
    <w:rsid w:val="00BC34B3"/>
    <w:rsid w:val="00BC6307"/>
    <w:rsid w:val="00BE55A6"/>
    <w:rsid w:val="00BF2A56"/>
    <w:rsid w:val="00BF30A0"/>
    <w:rsid w:val="00BF5B2E"/>
    <w:rsid w:val="00C000C8"/>
    <w:rsid w:val="00C03D2A"/>
    <w:rsid w:val="00C11BC8"/>
    <w:rsid w:val="00C17F7F"/>
    <w:rsid w:val="00C5776D"/>
    <w:rsid w:val="00C63AF3"/>
    <w:rsid w:val="00C63E24"/>
    <w:rsid w:val="00C83E0E"/>
    <w:rsid w:val="00C95450"/>
    <w:rsid w:val="00CB030F"/>
    <w:rsid w:val="00CB69F8"/>
    <w:rsid w:val="00CD071D"/>
    <w:rsid w:val="00CD35EF"/>
    <w:rsid w:val="00CF0032"/>
    <w:rsid w:val="00CF27E7"/>
    <w:rsid w:val="00CF3F7A"/>
    <w:rsid w:val="00CF54ED"/>
    <w:rsid w:val="00D036C3"/>
    <w:rsid w:val="00D21D0E"/>
    <w:rsid w:val="00D277DE"/>
    <w:rsid w:val="00D279DD"/>
    <w:rsid w:val="00D66B49"/>
    <w:rsid w:val="00D745CB"/>
    <w:rsid w:val="00D91240"/>
    <w:rsid w:val="00D931DF"/>
    <w:rsid w:val="00D9417E"/>
    <w:rsid w:val="00D95E1D"/>
    <w:rsid w:val="00DA0056"/>
    <w:rsid w:val="00DA5276"/>
    <w:rsid w:val="00DA640D"/>
    <w:rsid w:val="00DA693B"/>
    <w:rsid w:val="00DB16AE"/>
    <w:rsid w:val="00DB3C55"/>
    <w:rsid w:val="00DB7965"/>
    <w:rsid w:val="00DC23A2"/>
    <w:rsid w:val="00DC4FD2"/>
    <w:rsid w:val="00DC69C6"/>
    <w:rsid w:val="00DD1BDF"/>
    <w:rsid w:val="00DE61F3"/>
    <w:rsid w:val="00DF15D9"/>
    <w:rsid w:val="00E02866"/>
    <w:rsid w:val="00E029D7"/>
    <w:rsid w:val="00E02CCC"/>
    <w:rsid w:val="00E168DC"/>
    <w:rsid w:val="00E2361B"/>
    <w:rsid w:val="00E31517"/>
    <w:rsid w:val="00E32E73"/>
    <w:rsid w:val="00E55898"/>
    <w:rsid w:val="00E70D23"/>
    <w:rsid w:val="00E7232A"/>
    <w:rsid w:val="00E75AEE"/>
    <w:rsid w:val="00E92721"/>
    <w:rsid w:val="00EA0C29"/>
    <w:rsid w:val="00EA1888"/>
    <w:rsid w:val="00EB40BE"/>
    <w:rsid w:val="00ED5313"/>
    <w:rsid w:val="00EE1847"/>
    <w:rsid w:val="00EE7ACB"/>
    <w:rsid w:val="00EF090D"/>
    <w:rsid w:val="00EF2A18"/>
    <w:rsid w:val="00F2699A"/>
    <w:rsid w:val="00F6725C"/>
    <w:rsid w:val="00F7313A"/>
    <w:rsid w:val="00F83E63"/>
    <w:rsid w:val="00F92510"/>
    <w:rsid w:val="00F94836"/>
    <w:rsid w:val="00F965FC"/>
    <w:rsid w:val="00FA7A16"/>
    <w:rsid w:val="00FB3B4A"/>
    <w:rsid w:val="00FC4D4B"/>
    <w:rsid w:val="00FD324B"/>
    <w:rsid w:val="00FF1DD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A3B0C8-D55A-4610-8968-E08279B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paragraph" w:customStyle="1" w:styleId="3c">
    <w:name w:val="Обычный3"/>
    <w:rsid w:val="00E02866"/>
  </w:style>
  <w:style w:type="paragraph" w:customStyle="1" w:styleId="2f1">
    <w:name w:val="Верхний колонтитул2"/>
    <w:basedOn w:val="3c"/>
    <w:rsid w:val="00E02866"/>
  </w:style>
  <w:style w:type="paragraph" w:customStyle="1" w:styleId="1f0">
    <w:name w:val="Знак1 Знак Знак Знак Знак Знак Знак Знак Знак Знак Знак Знак 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E028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E02866"/>
    <w:pPr>
      <w:ind w:firstLine="720"/>
      <w:jc w:val="both"/>
    </w:pPr>
    <w:rPr>
      <w:color w:val="000000"/>
      <w:sz w:val="28"/>
    </w:rPr>
  </w:style>
  <w:style w:type="paragraph" w:customStyle="1" w:styleId="223">
    <w:name w:val="Основной текст 22"/>
    <w:basedOn w:val="a"/>
    <w:rsid w:val="00E02866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43">
    <w:name w:val="Обычный4"/>
    <w:rsid w:val="00CF54ED"/>
  </w:style>
  <w:style w:type="paragraph" w:customStyle="1" w:styleId="3d">
    <w:name w:val="Верхний колонтитул3"/>
    <w:basedOn w:val="43"/>
    <w:rsid w:val="00CF54ED"/>
  </w:style>
  <w:style w:type="paragraph" w:customStyle="1" w:styleId="1f1">
    <w:name w:val="Знак1 Знак Знак Знак Знак Знак Знак Знак Знак Знак Знак Знак 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"/>
    <w:basedOn w:val="a"/>
    <w:rsid w:val="00CF54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Основной текст с отступом 33"/>
    <w:basedOn w:val="a"/>
    <w:rsid w:val="00CF54ED"/>
    <w:pPr>
      <w:ind w:firstLine="720"/>
      <w:jc w:val="both"/>
    </w:pPr>
    <w:rPr>
      <w:color w:val="000000"/>
      <w:sz w:val="28"/>
    </w:rPr>
  </w:style>
  <w:style w:type="paragraph" w:customStyle="1" w:styleId="230">
    <w:name w:val="Основной текст 23"/>
    <w:basedOn w:val="a"/>
    <w:rsid w:val="00CF54ED"/>
    <w:pPr>
      <w:ind w:firstLine="709"/>
      <w:jc w:val="both"/>
    </w:pPr>
    <w:rPr>
      <w:sz w:val="24"/>
    </w:rPr>
  </w:style>
  <w:style w:type="paragraph" w:customStyle="1" w:styleId="afff9">
    <w:name w:val="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table" w:customStyle="1" w:styleId="1f2">
    <w:name w:val="Сетка таблицы светлая1"/>
    <w:basedOn w:val="a1"/>
    <w:uiPriority w:val="40"/>
    <w:rsid w:val="00CF54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41F0"/>
    <w:rsid w:val="000E08B8"/>
    <w:rsid w:val="000F41A7"/>
    <w:rsid w:val="00157910"/>
    <w:rsid w:val="001768CC"/>
    <w:rsid w:val="001F4AB7"/>
    <w:rsid w:val="002130AC"/>
    <w:rsid w:val="00222B4D"/>
    <w:rsid w:val="002571A7"/>
    <w:rsid w:val="002D55F8"/>
    <w:rsid w:val="00341732"/>
    <w:rsid w:val="00423D0C"/>
    <w:rsid w:val="0047628D"/>
    <w:rsid w:val="004B4625"/>
    <w:rsid w:val="004F031F"/>
    <w:rsid w:val="0053544F"/>
    <w:rsid w:val="005A3F0A"/>
    <w:rsid w:val="005D0008"/>
    <w:rsid w:val="00613F2C"/>
    <w:rsid w:val="00676176"/>
    <w:rsid w:val="006D5BAB"/>
    <w:rsid w:val="007417E9"/>
    <w:rsid w:val="0074426C"/>
    <w:rsid w:val="007930CC"/>
    <w:rsid w:val="007970A1"/>
    <w:rsid w:val="007E4B6B"/>
    <w:rsid w:val="0086767C"/>
    <w:rsid w:val="00980AF3"/>
    <w:rsid w:val="009E0F59"/>
    <w:rsid w:val="00A378AE"/>
    <w:rsid w:val="00A50121"/>
    <w:rsid w:val="00A5155E"/>
    <w:rsid w:val="00B42691"/>
    <w:rsid w:val="00B824D5"/>
    <w:rsid w:val="00B93ABE"/>
    <w:rsid w:val="00BB57A7"/>
    <w:rsid w:val="00BC1342"/>
    <w:rsid w:val="00BE44D7"/>
    <w:rsid w:val="00BE7F90"/>
    <w:rsid w:val="00C9097C"/>
    <w:rsid w:val="00C96E3B"/>
    <w:rsid w:val="00C97A5D"/>
    <w:rsid w:val="00CF6A02"/>
    <w:rsid w:val="00D20D34"/>
    <w:rsid w:val="00D97532"/>
    <w:rsid w:val="00D977C5"/>
    <w:rsid w:val="00D97C08"/>
    <w:rsid w:val="00DB6BD5"/>
    <w:rsid w:val="00DE3F59"/>
    <w:rsid w:val="00E305B3"/>
    <w:rsid w:val="00E62BFD"/>
    <w:rsid w:val="00EA19D2"/>
    <w:rsid w:val="00EB3987"/>
    <w:rsid w:val="00EE5D03"/>
    <w:rsid w:val="00F746FC"/>
    <w:rsid w:val="00F92276"/>
    <w:rsid w:val="00FA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D11FC-8EDE-4EB5-B4B4-0E07378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035</Words>
  <Characters>5906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9</cp:revision>
  <cp:lastPrinted>2022-06-21T07:34:00Z</cp:lastPrinted>
  <dcterms:created xsi:type="dcterms:W3CDTF">2020-03-02T02:51:00Z</dcterms:created>
  <dcterms:modified xsi:type="dcterms:W3CDTF">2022-06-29T01:49:00Z</dcterms:modified>
</cp:coreProperties>
</file>